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693FD75E" w:rsidR="00A86193" w:rsidRPr="00902387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A73EE"/>
    <w:rsid w:val="001140F8"/>
    <w:rsid w:val="0018348C"/>
    <w:rsid w:val="00185B24"/>
    <w:rsid w:val="001A2557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E03C4"/>
    <w:rsid w:val="003F610E"/>
    <w:rsid w:val="00411D65"/>
    <w:rsid w:val="0041784E"/>
    <w:rsid w:val="0048512E"/>
    <w:rsid w:val="004A6FDF"/>
    <w:rsid w:val="004B5D6F"/>
    <w:rsid w:val="004E0DCC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7D7C2F"/>
    <w:rsid w:val="008A6831"/>
    <w:rsid w:val="00902387"/>
    <w:rsid w:val="00932AA7"/>
    <w:rsid w:val="009A689E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A11D2"/>
    <w:rsid w:val="00CD3BD9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40</cp:revision>
  <dcterms:created xsi:type="dcterms:W3CDTF">2021-01-03T21:52:00Z</dcterms:created>
  <dcterms:modified xsi:type="dcterms:W3CDTF">2021-02-15T08:26:00Z</dcterms:modified>
</cp:coreProperties>
</file>